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C28B" w14:textId="2418DDEA" w:rsidR="007F3A90" w:rsidRDefault="008A151C" w:rsidP="007F3A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8269" wp14:editId="6A1B8E12">
                <wp:simplePos x="0" y="0"/>
                <wp:positionH relativeFrom="column">
                  <wp:posOffset>-828675</wp:posOffset>
                </wp:positionH>
                <wp:positionV relativeFrom="paragraph">
                  <wp:posOffset>-266700</wp:posOffset>
                </wp:positionV>
                <wp:extent cx="2838450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581" w14:textId="1F12665C" w:rsidR="007F3A90" w:rsidRPr="007F3A90" w:rsidRDefault="007F3A90" w:rsidP="007F3A90">
                            <w:pPr>
                              <w:jc w:val="right"/>
                              <w:rPr>
                                <w:rFonts w:ascii="Californian FB" w:hAnsi="Californian FB"/>
                                <w:i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>The Gre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68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25pt;margin-top:-21pt;width:223.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" filled="f" stroked="f">
                <v:textbox>
                  <w:txbxContent>
                    <w:p w14:paraId="0C555581" w14:textId="1F12665C" w:rsidR="007F3A90" w:rsidRPr="007F3A90" w:rsidRDefault="007F3A90" w:rsidP="007F3A90">
                      <w:pPr>
                        <w:jc w:val="right"/>
                        <w:rPr>
                          <w:rFonts w:ascii="Californian FB" w:hAnsi="Californian FB"/>
                          <w:i/>
                          <w:spacing w:val="80"/>
                          <w:sz w:val="24"/>
                          <w:szCs w:val="24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>The Gre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09EC2" wp14:editId="74CBD8C1">
                <wp:simplePos x="0" y="0"/>
                <wp:positionH relativeFrom="column">
                  <wp:posOffset>4143375</wp:posOffset>
                </wp:positionH>
                <wp:positionV relativeFrom="paragraph">
                  <wp:posOffset>-257175</wp:posOffset>
                </wp:positionV>
                <wp:extent cx="2838450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66E5" w14:textId="2461F399" w:rsidR="007F3A90" w:rsidRPr="007F3A90" w:rsidRDefault="007F3A90" w:rsidP="007F3A90">
                            <w:pPr>
                              <w:spacing w:after="0"/>
                              <w:jc w:val="left"/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 xml:space="preserve">Hotel &amp; Restaurant  </w:t>
                            </w:r>
                          </w:p>
                          <w:p w14:paraId="1AB52BEC" w14:textId="77777777" w:rsidR="007F3A90" w:rsidRPr="00D40B81" w:rsidRDefault="007F3A90" w:rsidP="007F3A90">
                            <w:pPr>
                              <w:rPr>
                                <w:rFonts w:ascii="Californian FB" w:hAnsi="Californian FB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9EC2" id="_x0000_s1027" type="#_x0000_t202" style="position:absolute;left:0;text-align:left;margin-left:326.25pt;margin-top:-20.25pt;width:223.5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" filled="f" stroked="f">
                <v:textbox>
                  <w:txbxContent>
                    <w:p w14:paraId="136166E5" w14:textId="2461F399" w:rsidR="007F3A90" w:rsidRPr="007F3A90" w:rsidRDefault="007F3A90" w:rsidP="007F3A90">
                      <w:pPr>
                        <w:spacing w:after="0"/>
                        <w:jc w:val="left"/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 xml:space="preserve">Hotel &amp; Restaurant  </w:t>
                      </w:r>
                    </w:p>
                    <w:p w14:paraId="1AB52BEC" w14:textId="77777777" w:rsidR="007F3A90" w:rsidRPr="00D40B81" w:rsidRDefault="007F3A90" w:rsidP="007F3A90">
                      <w:pPr>
                        <w:rPr>
                          <w:rFonts w:ascii="Californian FB" w:hAnsi="Californian FB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D37356" wp14:editId="4B476045">
            <wp:simplePos x="0" y="0"/>
            <wp:positionH relativeFrom="column">
              <wp:posOffset>1962150</wp:posOffset>
            </wp:positionH>
            <wp:positionV relativeFrom="paragraph">
              <wp:posOffset>-819150</wp:posOffset>
            </wp:positionV>
            <wp:extent cx="2200275" cy="106807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80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B5D9A">
        <w:rPr>
          <w:noProof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750603BC" wp14:editId="0C451029">
                <wp:simplePos x="0" y="0"/>
                <wp:positionH relativeFrom="column">
                  <wp:posOffset>-1200150</wp:posOffset>
                </wp:positionH>
                <wp:positionV relativeFrom="paragraph">
                  <wp:posOffset>-304800</wp:posOffset>
                </wp:positionV>
                <wp:extent cx="8305800" cy="0"/>
                <wp:effectExtent l="0" t="3810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rgbClr val="D486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00BF" id="Straight Connector 13" o:spid="_x0000_s1026" style="position:absolute;z-index: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5pt,-24pt" to="559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" strokecolor="#d486a0" strokeweight="6.25pt">
                <v:stroke linestyle="thickThin" joinstyle="miter"/>
              </v:line>
            </w:pict>
          </mc:Fallback>
        </mc:AlternateContent>
      </w:r>
      <w:r w:rsidR="007F3A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B23A" wp14:editId="5089A73F">
                <wp:simplePos x="0" y="0"/>
                <wp:positionH relativeFrom="column">
                  <wp:posOffset>2200275</wp:posOffset>
                </wp:positionH>
                <wp:positionV relativeFrom="paragraph">
                  <wp:posOffset>-523875</wp:posOffset>
                </wp:positionV>
                <wp:extent cx="1362075" cy="4953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40661" id="Oval 15" o:spid="_x0000_s1026" style="position:absolute;margin-left:173.25pt;margin-top:-41.25pt;width:10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36C8CBF7" w14:textId="690620AA" w:rsidR="001815FA" w:rsidRPr="001815FA" w:rsidRDefault="001D12D3" w:rsidP="00181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E4CAC" wp14:editId="6CE9E2EC">
                <wp:simplePos x="0" y="0"/>
                <wp:positionH relativeFrom="margin">
                  <wp:posOffset>-628650</wp:posOffset>
                </wp:positionH>
                <wp:positionV relativeFrom="paragraph">
                  <wp:posOffset>146685</wp:posOffset>
                </wp:positionV>
                <wp:extent cx="71913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836E6" w14:textId="72DE2CB6" w:rsidR="00066006" w:rsidRDefault="001D12D3">
                            <w:r>
                              <w:rPr>
                                <w:rFonts w:ascii="Rage Italic" w:hAnsi="Rage Italic"/>
                                <w:sz w:val="96"/>
                                <w:szCs w:val="96"/>
                              </w:rPr>
                              <w:t>East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4CAC" id="_x0000_s1028" type="#_x0000_t202" style="position:absolute;left:0;text-align:left;margin-left:-49.5pt;margin-top:11.55pt;width:566.2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izHA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" filled="f" stroked="f" strokeweight=".5pt">
                <v:textbox>
                  <w:txbxContent>
                    <w:p w14:paraId="037836E6" w14:textId="72DE2CB6" w:rsidR="00066006" w:rsidRDefault="001D12D3">
                      <w:r>
                        <w:rPr>
                          <w:rFonts w:ascii="Rage Italic" w:hAnsi="Rage Italic"/>
                          <w:sz w:val="96"/>
                          <w:szCs w:val="96"/>
                        </w:rPr>
                        <w:t>Easter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1F7D" w14:textId="19DCB284" w:rsidR="001815FA" w:rsidRPr="001815FA" w:rsidRDefault="001815FA" w:rsidP="001815FA"/>
    <w:p w14:paraId="1A67793D" w14:textId="0FF58F74" w:rsidR="001815FA" w:rsidRPr="001815FA" w:rsidRDefault="001815FA" w:rsidP="001815FA"/>
    <w:p w14:paraId="179F8EBC" w14:textId="468F5351" w:rsidR="001815FA" w:rsidRPr="001815FA" w:rsidRDefault="001D12D3" w:rsidP="0018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67C934" wp14:editId="004A250D">
                <wp:simplePos x="0" y="0"/>
                <wp:positionH relativeFrom="margin">
                  <wp:posOffset>266700</wp:posOffset>
                </wp:positionH>
                <wp:positionV relativeFrom="paragraph">
                  <wp:posOffset>149860</wp:posOffset>
                </wp:positionV>
                <wp:extent cx="5572125" cy="62103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A0A6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hrimp Cocktail</w:t>
                            </w:r>
                          </w:p>
                          <w:p w14:paraId="3B81C59D" w14:textId="5E479B19" w:rsidR="001D12D3" w:rsidRPr="001D12D3" w:rsidRDefault="000D5D25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Omelet Station with traditional fixing</w:t>
                            </w:r>
                          </w:p>
                          <w:p w14:paraId="7C86F28C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tuffed French Toast/ Waffles</w:t>
                            </w:r>
                          </w:p>
                          <w:p w14:paraId="6013CEE2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Bacon/ Sausage</w:t>
                            </w:r>
                          </w:p>
                          <w:p w14:paraId="72F48ED6" w14:textId="70E9C44E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Roasted Potatoes/ Sautéed Vegetables</w:t>
                            </w:r>
                          </w:p>
                          <w:p w14:paraId="06C5FC12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Chicken Francaise</w:t>
                            </w:r>
                          </w:p>
                          <w:p w14:paraId="7463F815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wedish Meatballs</w:t>
                            </w:r>
                          </w:p>
                          <w:p w14:paraId="3A312AA6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Penne Vodka</w:t>
                            </w:r>
                          </w:p>
                          <w:p w14:paraId="0B3E073D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Eggplant Rollatini</w:t>
                            </w:r>
                          </w:p>
                          <w:p w14:paraId="65A855F9" w14:textId="3D2C2C90" w:rsidR="001D12D3" w:rsidRPr="001D12D3" w:rsidRDefault="008259EF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ausage &amp; Peppers</w:t>
                            </w:r>
                          </w:p>
                          <w:p w14:paraId="05F70EBF" w14:textId="0C6374C6" w:rsid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6490934"/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eafood Ensemble: Sea bass, Mussels, Clams, Shrimp</w:t>
                            </w:r>
                            <w:bookmarkEnd w:id="0"/>
                          </w:p>
                          <w:p w14:paraId="5E837E4F" w14:textId="722980A7" w:rsidR="000D5D25" w:rsidRPr="001D12D3" w:rsidRDefault="000D5D25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Carving Station: </w:t>
                            </w:r>
                            <w:r w:rsidR="00DF7BB6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Ham</w:t>
                            </w:r>
                            <w:r w:rsidR="008259EF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9462F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tuffed Pork Loin</w:t>
                            </w:r>
                          </w:p>
                          <w:p w14:paraId="71FD6E54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Caesar Salad/ Mixed Green Salad</w:t>
                            </w:r>
                          </w:p>
                          <w:p w14:paraId="66D4A4D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915118" w14:textId="59E0E134" w:rsid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437D2B3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Bread Basket</w:t>
                            </w:r>
                          </w:p>
                          <w:p w14:paraId="33F0DCEA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  <w:p w14:paraId="0B760470" w14:textId="77777777" w:rsidR="00CD4953" w:rsidRPr="00281297" w:rsidRDefault="00CD4953" w:rsidP="00281297">
                            <w:pPr>
                              <w:spacing w:after="12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566CEA" w14:textId="2D9CDA83" w:rsidR="00066006" w:rsidRPr="00066006" w:rsidRDefault="00066006" w:rsidP="001D12D3">
                            <w:pPr>
                              <w:jc w:val="both"/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1C3782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232C7FC7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5E081C15" w14:textId="77777777" w:rsidR="00066006" w:rsidRPr="00066006" w:rsidRDefault="00066006" w:rsidP="00066006">
                            <w:pPr>
                              <w:spacing w:after="20" w:line="360" w:lineRule="auto"/>
                              <w:outlineLvl w:val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C934" id="_x0000_s1029" type="#_x0000_t202" style="position:absolute;left:0;text-align:left;margin-left:21pt;margin-top:11.8pt;width:438.75pt;height:48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" fillcolor="white [3212]" strokecolor="white [3212]">
                <v:textbox>
                  <w:txbxContent>
                    <w:p w14:paraId="1FCAA0A6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hrimp Cocktail</w:t>
                      </w:r>
                    </w:p>
                    <w:p w14:paraId="3B81C59D" w14:textId="5E479B19" w:rsidR="001D12D3" w:rsidRPr="001D12D3" w:rsidRDefault="000D5D25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Omelet Station with traditional fixing</w:t>
                      </w:r>
                    </w:p>
                    <w:p w14:paraId="7C86F28C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tuffed French Toast/ Waffles</w:t>
                      </w:r>
                    </w:p>
                    <w:p w14:paraId="6013CEE2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Bacon/ Sausage</w:t>
                      </w:r>
                    </w:p>
                    <w:p w14:paraId="72F48ED6" w14:textId="70E9C44E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Roasted Potatoes/ Sautéed Vegetables</w:t>
                      </w:r>
                    </w:p>
                    <w:p w14:paraId="06C5FC12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Chicken Francaise</w:t>
                      </w:r>
                    </w:p>
                    <w:p w14:paraId="7463F815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wedish Meatballs</w:t>
                      </w:r>
                    </w:p>
                    <w:p w14:paraId="3A312AA6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Penne Vodka</w:t>
                      </w:r>
                    </w:p>
                    <w:p w14:paraId="0B3E073D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Eggplant Rollatini</w:t>
                      </w:r>
                    </w:p>
                    <w:p w14:paraId="65A855F9" w14:textId="3D2C2C90" w:rsidR="001D12D3" w:rsidRPr="001D12D3" w:rsidRDefault="008259EF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ausage &amp; Peppers</w:t>
                      </w:r>
                    </w:p>
                    <w:p w14:paraId="05F70EBF" w14:textId="0C6374C6" w:rsid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bookmarkStart w:id="1" w:name="_Hlk6490934"/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eafood Ensemble: Sea bass, Mussels, Clams, Shrimp</w:t>
                      </w:r>
                      <w:bookmarkEnd w:id="1"/>
                    </w:p>
                    <w:p w14:paraId="5E837E4F" w14:textId="722980A7" w:rsidR="000D5D25" w:rsidRPr="001D12D3" w:rsidRDefault="000D5D25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Carving Station: </w:t>
                      </w:r>
                      <w:r w:rsidR="00DF7BB6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Ham</w:t>
                      </w:r>
                      <w:r w:rsidR="008259EF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, </w:t>
                      </w:r>
                      <w:r w:rsidR="0029462F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tuffed Pork Loin</w:t>
                      </w:r>
                    </w:p>
                    <w:p w14:paraId="71FD6E54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Caesar Salad/ Mixed Green Salad</w:t>
                      </w:r>
                    </w:p>
                    <w:p w14:paraId="66D4A4DF" w14:textId="77777777" w:rsidR="001D12D3" w:rsidRPr="001D12D3" w:rsidRDefault="001D12D3" w:rsidP="001D12D3">
                      <w:pPr>
                        <w:shd w:val="clear" w:color="auto" w:fill="FFFFFF"/>
                        <w:spacing w:after="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8915118" w14:textId="59E0E134" w:rsid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437D2B3F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Bread Basket</w:t>
                      </w:r>
                    </w:p>
                    <w:p w14:paraId="33F0DCEA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Desserts</w:t>
                      </w:r>
                    </w:p>
                    <w:p w14:paraId="0B760470" w14:textId="77777777" w:rsidR="00CD4953" w:rsidRPr="00281297" w:rsidRDefault="00CD4953" w:rsidP="00281297">
                      <w:pPr>
                        <w:spacing w:after="12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E566CEA" w14:textId="2D9CDA83" w:rsidR="00066006" w:rsidRPr="00066006" w:rsidRDefault="00066006" w:rsidP="001D12D3">
                      <w:pPr>
                        <w:jc w:val="both"/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41C3782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232C7FC7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5E081C15" w14:textId="77777777" w:rsidR="00066006" w:rsidRPr="00066006" w:rsidRDefault="00066006" w:rsidP="00066006">
                      <w:pPr>
                        <w:spacing w:after="20" w:line="360" w:lineRule="auto"/>
                        <w:outlineLvl w:val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905D8" w14:textId="695577BA" w:rsidR="001815FA" w:rsidRPr="001815FA" w:rsidRDefault="001815FA" w:rsidP="001815FA"/>
    <w:p w14:paraId="07B1AD1E" w14:textId="11BACE77" w:rsidR="001815FA" w:rsidRPr="001815FA" w:rsidRDefault="001815FA" w:rsidP="001815FA"/>
    <w:p w14:paraId="46B2C28C" w14:textId="09950CC6" w:rsidR="001815FA" w:rsidRPr="001815FA" w:rsidRDefault="001815FA" w:rsidP="001815FA"/>
    <w:p w14:paraId="38131CF4" w14:textId="489DB74F" w:rsidR="001815FA" w:rsidRPr="001815FA" w:rsidRDefault="001815FA" w:rsidP="001815FA"/>
    <w:p w14:paraId="5A19ABBB" w14:textId="048365E0" w:rsidR="001815FA" w:rsidRDefault="001815FA" w:rsidP="001815FA">
      <w:pPr>
        <w:tabs>
          <w:tab w:val="left" w:pos="6885"/>
        </w:tabs>
        <w:jc w:val="left"/>
      </w:pPr>
      <w:r>
        <w:tab/>
      </w:r>
    </w:p>
    <w:p w14:paraId="69C75DAA" w14:textId="3895C1CB" w:rsidR="005C1823" w:rsidRDefault="005C1823" w:rsidP="00C866BB">
      <w:pPr>
        <w:jc w:val="both"/>
      </w:pPr>
    </w:p>
    <w:p w14:paraId="36E9909B" w14:textId="643864AE" w:rsidR="001815FA" w:rsidRDefault="001D12D3" w:rsidP="00A42A0A">
      <w:pPr>
        <w:jc w:val="both"/>
      </w:pPr>
      <w:r w:rsidRPr="001D12D3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732992" behindDoc="0" locked="0" layoutInCell="1" allowOverlap="1" wp14:anchorId="7C702A03" wp14:editId="489F692F">
            <wp:simplePos x="0" y="0"/>
            <wp:positionH relativeFrom="column">
              <wp:posOffset>3818255</wp:posOffset>
            </wp:positionH>
            <wp:positionV relativeFrom="paragraph">
              <wp:posOffset>2975789</wp:posOffset>
            </wp:positionV>
            <wp:extent cx="1154279" cy="1362075"/>
            <wp:effectExtent l="76200" t="19050" r="0" b="9525"/>
            <wp:wrapNone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18A094-A444-48BA-9F51-829FC4A062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>
                      <a:extLst>
                        <a:ext uri="{FF2B5EF4-FFF2-40B4-BE49-F238E27FC236}">
                          <a16:creationId xmlns:a16="http://schemas.microsoft.com/office/drawing/2014/main" id="{3A18A094-A444-48BA-9F51-829FC4A062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27210" flipH="1">
                      <a:off x="0" y="0"/>
                      <a:ext cx="115427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1AE5933" wp14:editId="10C10BE8">
            <wp:simplePos x="0" y="0"/>
            <wp:positionH relativeFrom="margin">
              <wp:posOffset>763906</wp:posOffset>
            </wp:positionH>
            <wp:positionV relativeFrom="paragraph">
              <wp:posOffset>2516505</wp:posOffset>
            </wp:positionV>
            <wp:extent cx="2135896" cy="1871463"/>
            <wp:effectExtent l="0" t="1270" r="0" b="0"/>
            <wp:wrapNone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8EF09C5-BDE5-4A37-AF46-E469E3711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48EF09C5-BDE5-4A37-AF46-E469E3711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5896" cy="187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9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7E25FE" wp14:editId="36774477">
                <wp:simplePos x="0" y="0"/>
                <wp:positionH relativeFrom="margin">
                  <wp:posOffset>171450</wp:posOffset>
                </wp:positionH>
                <wp:positionV relativeFrom="paragraph">
                  <wp:posOffset>4455160</wp:posOffset>
                </wp:positionV>
                <wp:extent cx="557212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3228" w14:textId="03DEEC39" w:rsidR="00281297" w:rsidRDefault="00281297" w:rsidP="00281297">
                            <w:pPr>
                              <w:spacing w:after="0"/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$</w:t>
                            </w:r>
                            <w:r w:rsidR="0091301D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60.00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per adult &amp; $</w:t>
                            </w:r>
                            <w:r w:rsidR="0091301D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35.00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per child</w:t>
                            </w:r>
                          </w:p>
                          <w:p w14:paraId="1BE02156" w14:textId="260D6AD0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>*This does not include tax, gratuity or beverages</w:t>
                            </w:r>
                          </w:p>
                          <w:p w14:paraId="4BF20285" w14:textId="77777777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E5787ED" w14:textId="7556778B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Please let your server know if there are any food allergies or if you do not prefer one of the entrees included in the platter.</w:t>
                            </w:r>
                          </w:p>
                          <w:p w14:paraId="1F06603F" w14:textId="77777777" w:rsidR="00281297" w:rsidRPr="00D03B24" w:rsidRDefault="00281297" w:rsidP="00281297">
                            <w:pPr>
                              <w:spacing w:after="0"/>
                              <w:rPr>
                                <w:rFonts w:ascii="Bell MT" w:eastAsia="Times New Roman" w:hAnsi="Bell M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4269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25FE" id="_x0000_s1030" type="#_x0000_t202" style="position:absolute;left:0;text-align:left;margin-left:13.5pt;margin-top:350.8pt;width:438.75pt;height:11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" filled="f" strokecolor="white [3212]">
                <v:textbox>
                  <w:txbxContent>
                    <w:p w14:paraId="56D53228" w14:textId="03DEEC39" w:rsidR="00281297" w:rsidRDefault="00281297" w:rsidP="00281297">
                      <w:pPr>
                        <w:spacing w:after="0"/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$</w:t>
                      </w:r>
                      <w:r w:rsidR="0091301D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60.00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 xml:space="preserve"> per adult &amp; $</w:t>
                      </w:r>
                      <w:r w:rsidR="0091301D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35.00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 xml:space="preserve"> per child</w:t>
                      </w:r>
                    </w:p>
                    <w:p w14:paraId="1BE02156" w14:textId="260D6AD0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>*This does not include tax, gratuity or beverages</w:t>
                      </w:r>
                    </w:p>
                    <w:p w14:paraId="4BF20285" w14:textId="77777777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E5787ED" w14:textId="7556778B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Please let your server know if there are any food allergies or if you do not prefer one of the entrees included in the platter.</w:t>
                      </w:r>
                    </w:p>
                    <w:p w14:paraId="1F06603F" w14:textId="77777777" w:rsidR="00281297" w:rsidRPr="00D03B24" w:rsidRDefault="00281297" w:rsidP="00281297">
                      <w:pPr>
                        <w:spacing w:after="0"/>
                        <w:rPr>
                          <w:rFonts w:ascii="Bell MT" w:eastAsia="Times New Roman" w:hAnsi="Bell MT" w:cs="Times New Roman"/>
                          <w:i/>
                          <w:sz w:val="24"/>
                          <w:szCs w:val="24"/>
                        </w:rPr>
                      </w:pPr>
                      <w:r w:rsidRPr="00E14269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0088" w14:textId="77777777" w:rsidR="007D010A" w:rsidRDefault="007D010A" w:rsidP="007F3A90">
      <w:pPr>
        <w:spacing w:after="0"/>
      </w:pPr>
      <w:r>
        <w:separator/>
      </w:r>
    </w:p>
  </w:endnote>
  <w:endnote w:type="continuationSeparator" w:id="0">
    <w:p w14:paraId="100DE576" w14:textId="77777777" w:rsidR="007D010A" w:rsidRDefault="007D010A" w:rsidP="007F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1928" w14:textId="77777777" w:rsidR="007D010A" w:rsidRDefault="007D010A" w:rsidP="007F3A90">
      <w:pPr>
        <w:spacing w:after="0"/>
      </w:pPr>
      <w:r>
        <w:separator/>
      </w:r>
    </w:p>
  </w:footnote>
  <w:footnote w:type="continuationSeparator" w:id="0">
    <w:p w14:paraId="1A399F7E" w14:textId="77777777" w:rsidR="007D010A" w:rsidRDefault="007D010A" w:rsidP="007F3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25"/>
    <w:rsid w:val="00062338"/>
    <w:rsid w:val="00066006"/>
    <w:rsid w:val="000A6CCC"/>
    <w:rsid w:val="000D5D25"/>
    <w:rsid w:val="00120A23"/>
    <w:rsid w:val="001815FA"/>
    <w:rsid w:val="001D12D3"/>
    <w:rsid w:val="0025215B"/>
    <w:rsid w:val="00253625"/>
    <w:rsid w:val="00255FBC"/>
    <w:rsid w:val="00260D87"/>
    <w:rsid w:val="00281297"/>
    <w:rsid w:val="0029462F"/>
    <w:rsid w:val="002B7903"/>
    <w:rsid w:val="002D0565"/>
    <w:rsid w:val="003073AB"/>
    <w:rsid w:val="003451BD"/>
    <w:rsid w:val="00353B2D"/>
    <w:rsid w:val="00355FA7"/>
    <w:rsid w:val="0035706A"/>
    <w:rsid w:val="00384471"/>
    <w:rsid w:val="00387F2E"/>
    <w:rsid w:val="003F55CB"/>
    <w:rsid w:val="00423A5B"/>
    <w:rsid w:val="00430B37"/>
    <w:rsid w:val="00443479"/>
    <w:rsid w:val="004C24E5"/>
    <w:rsid w:val="005739E0"/>
    <w:rsid w:val="005A1925"/>
    <w:rsid w:val="005C1823"/>
    <w:rsid w:val="005C667B"/>
    <w:rsid w:val="005D1B69"/>
    <w:rsid w:val="00667993"/>
    <w:rsid w:val="006B409A"/>
    <w:rsid w:val="006F3D61"/>
    <w:rsid w:val="007609E6"/>
    <w:rsid w:val="00766E0E"/>
    <w:rsid w:val="00791176"/>
    <w:rsid w:val="007A3DE2"/>
    <w:rsid w:val="007D010A"/>
    <w:rsid w:val="007E22E3"/>
    <w:rsid w:val="007F3A90"/>
    <w:rsid w:val="008259EF"/>
    <w:rsid w:val="008306D5"/>
    <w:rsid w:val="008459F9"/>
    <w:rsid w:val="00875813"/>
    <w:rsid w:val="008A151C"/>
    <w:rsid w:val="008E3F67"/>
    <w:rsid w:val="0091301D"/>
    <w:rsid w:val="0093641C"/>
    <w:rsid w:val="009672FC"/>
    <w:rsid w:val="009C511A"/>
    <w:rsid w:val="00A06ED8"/>
    <w:rsid w:val="00A42A0A"/>
    <w:rsid w:val="00A85708"/>
    <w:rsid w:val="00AB016C"/>
    <w:rsid w:val="00AC264B"/>
    <w:rsid w:val="00AE22C1"/>
    <w:rsid w:val="00B03180"/>
    <w:rsid w:val="00B171F7"/>
    <w:rsid w:val="00B67EB7"/>
    <w:rsid w:val="00B96883"/>
    <w:rsid w:val="00BF3B00"/>
    <w:rsid w:val="00C4791A"/>
    <w:rsid w:val="00C866BB"/>
    <w:rsid w:val="00CD4953"/>
    <w:rsid w:val="00D03B24"/>
    <w:rsid w:val="00D11A78"/>
    <w:rsid w:val="00D351C8"/>
    <w:rsid w:val="00D40B81"/>
    <w:rsid w:val="00DB5061"/>
    <w:rsid w:val="00DF7BB6"/>
    <w:rsid w:val="00E14269"/>
    <w:rsid w:val="00E9143F"/>
    <w:rsid w:val="00EB34FF"/>
    <w:rsid w:val="00EB61BD"/>
    <w:rsid w:val="00EE54E2"/>
    <w:rsid w:val="00F13415"/>
    <w:rsid w:val="00F569FE"/>
    <w:rsid w:val="00F8068E"/>
    <w:rsid w:val="00FA2F14"/>
    <w:rsid w:val="00F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F5F1"/>
  <w15:chartTrackingRefBased/>
  <w15:docId w15:val="{AFA18D11-83B5-4A5C-9BAD-E14FB2D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A90"/>
  </w:style>
  <w:style w:type="paragraph" w:styleId="Footer">
    <w:name w:val="footer"/>
    <w:basedOn w:val="Normal"/>
    <w:link w:val="Foot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A90"/>
  </w:style>
  <w:style w:type="character" w:styleId="Hyperlink">
    <w:name w:val="Hyperlink"/>
    <w:basedOn w:val="DefaultParagraphFont"/>
    <w:uiPriority w:val="99"/>
    <w:unhideWhenUsed/>
    <w:rsid w:val="00255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2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A6B1-D5F0-4607-8A5C-2C9A342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llingsen</dc:creator>
  <cp:keywords/>
  <dc:description/>
  <cp:lastModifiedBy>maureen ellingsen</cp:lastModifiedBy>
  <cp:revision>4</cp:revision>
  <cp:lastPrinted>2026-01-27T17:06:00Z</cp:lastPrinted>
  <dcterms:created xsi:type="dcterms:W3CDTF">2026-01-27T17:11:00Z</dcterms:created>
  <dcterms:modified xsi:type="dcterms:W3CDTF">2026-03-05T19:49:00Z</dcterms:modified>
</cp:coreProperties>
</file>